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3ED1B" w14:textId="7C9E1C65" w:rsidR="00A83910" w:rsidRDefault="00A83910" w:rsidP="00A83910">
      <w:pPr>
        <w:ind w:right="-27"/>
        <w:jc w:val="center"/>
        <w:rPr>
          <w:b/>
          <w:bCs/>
        </w:rPr>
      </w:pPr>
      <w:r w:rsidRPr="00F526F0">
        <w:rPr>
          <w:b/>
          <w:bCs/>
          <w:sz w:val="28"/>
          <w:szCs w:val="28"/>
        </w:rPr>
        <w:t>U M O W A – GN.ZP.E..01.202</w:t>
      </w:r>
      <w:r w:rsidR="004E4BFC">
        <w:rPr>
          <w:b/>
          <w:bCs/>
          <w:sz w:val="28"/>
          <w:szCs w:val="28"/>
        </w:rPr>
        <w:t>2</w:t>
      </w:r>
    </w:p>
    <w:p w14:paraId="193C088A" w14:textId="77777777" w:rsidR="00A83910" w:rsidRPr="0000559F" w:rsidRDefault="00A83910" w:rsidP="00A8391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Cs/>
        </w:rPr>
      </w:pPr>
      <w:r>
        <w:t xml:space="preserve">o realizację zamówienia ofertowego dokonywanego w trybie </w:t>
      </w:r>
      <w:r w:rsidRPr="0000559F">
        <w:rPr>
          <w:bCs/>
        </w:rPr>
        <w:t>zamówienia publicznego</w:t>
      </w:r>
    </w:p>
    <w:p w14:paraId="2F2066FB" w14:textId="0CB56F27" w:rsidR="00A83910" w:rsidRPr="00852320" w:rsidRDefault="00A83910" w:rsidP="00A8391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bCs/>
          <w:color w:val="000000"/>
          <w:spacing w:val="-4"/>
        </w:rPr>
      </w:pPr>
      <w:r w:rsidRPr="0000559F">
        <w:rPr>
          <w:bCs/>
        </w:rPr>
        <w:t>o wartości</w:t>
      </w:r>
      <w:r w:rsidRPr="0000559F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nieprzekraczającej 130.000,00 zł. </w:t>
      </w:r>
    </w:p>
    <w:p w14:paraId="091B84A7" w14:textId="480D66D8" w:rsidR="00A83910" w:rsidRDefault="00A83910" w:rsidP="00A83910">
      <w:pPr>
        <w:ind w:left="144"/>
        <w:jc w:val="both"/>
      </w:pPr>
      <w:r>
        <w:rPr>
          <w:spacing w:val="-2"/>
        </w:rPr>
        <w:t>zawarta w Budrach</w:t>
      </w:r>
      <w:r>
        <w:t xml:space="preserve"> w dniu:  </w:t>
      </w:r>
      <w:r>
        <w:rPr>
          <w:b/>
        </w:rPr>
        <w:t xml:space="preserve">………………………………………………………………….. </w:t>
      </w:r>
      <w:r w:rsidRPr="00852320">
        <w:rPr>
          <w:b/>
        </w:rPr>
        <w:t>roku</w:t>
      </w:r>
      <w:r>
        <w:t xml:space="preserve">  pomiędzy:</w:t>
      </w:r>
    </w:p>
    <w:p w14:paraId="7FBCA97F" w14:textId="77777777" w:rsidR="00A83910" w:rsidRDefault="00A83910" w:rsidP="00A83910">
      <w:pPr>
        <w:pStyle w:val="Style1"/>
        <w:ind w:left="144"/>
      </w:pPr>
      <w:r>
        <w:rPr>
          <w:b/>
          <w:bCs/>
        </w:rPr>
        <w:t xml:space="preserve">Gminą Budry </w:t>
      </w:r>
      <w:r>
        <w:t>z siedzibą w Budrach, ul. Aleja Wojska Polskiego 27, 11-606 Budry</w:t>
      </w:r>
      <w:r>
        <w:rPr>
          <w:b/>
          <w:bCs/>
        </w:rPr>
        <w:t xml:space="preserve"> </w:t>
      </w:r>
      <w:r>
        <w:t>reprezentowaną przez:</w:t>
      </w:r>
    </w:p>
    <w:p w14:paraId="03BF5B23" w14:textId="77777777" w:rsidR="00A83910" w:rsidRDefault="00A83910" w:rsidP="00A83910">
      <w:pPr>
        <w:pStyle w:val="Style1"/>
        <w:ind w:left="144"/>
        <w:rPr>
          <w:b/>
          <w:bCs/>
        </w:rPr>
      </w:pPr>
      <w:r>
        <w:rPr>
          <w:b/>
          <w:bCs/>
        </w:rPr>
        <w:t xml:space="preserve"> dr inż. Józefa Markiewicza Wójta Gminy Budry</w:t>
      </w:r>
    </w:p>
    <w:p w14:paraId="5F17F3B4" w14:textId="13672B2E" w:rsidR="00A83910" w:rsidRDefault="00A83910" w:rsidP="00A83910">
      <w:pPr>
        <w:pStyle w:val="Style1"/>
        <w:ind w:left="144"/>
        <w:rPr>
          <w:b/>
          <w:bCs/>
        </w:rPr>
      </w:pPr>
      <w:r>
        <w:rPr>
          <w:b/>
          <w:bCs/>
        </w:rPr>
        <w:t xml:space="preserve">przy kontrasygnacie Skarbnika Gminy - Pani Elżbiety Rapita </w:t>
      </w:r>
    </w:p>
    <w:p w14:paraId="34ED1DC1" w14:textId="77777777" w:rsidR="00A83910" w:rsidRDefault="00A83910" w:rsidP="00A83910">
      <w:pPr>
        <w:pStyle w:val="Style2"/>
      </w:pPr>
    </w:p>
    <w:p w14:paraId="079B3508" w14:textId="77777777" w:rsidR="00A83910" w:rsidRDefault="00A83910" w:rsidP="00A83910">
      <w:pPr>
        <w:ind w:left="144" w:right="6120"/>
      </w:pPr>
      <w:r>
        <w:rPr>
          <w:spacing w:val="8"/>
        </w:rPr>
        <w:t>zwaną dalej</w:t>
      </w:r>
      <w:r>
        <w:t xml:space="preserve"> </w:t>
      </w:r>
      <w:r>
        <w:rPr>
          <w:b/>
          <w:bCs/>
          <w:spacing w:val="10"/>
        </w:rPr>
        <w:t xml:space="preserve">“Zamawiającym” </w:t>
      </w:r>
      <w:r>
        <w:t>a</w:t>
      </w:r>
    </w:p>
    <w:p w14:paraId="684E250F" w14:textId="77777777" w:rsidR="00A83910" w:rsidRDefault="00A83910" w:rsidP="00A83910">
      <w:pPr>
        <w:ind w:left="144" w:right="6120"/>
      </w:pPr>
    </w:p>
    <w:p w14:paraId="5FDC0035" w14:textId="79C0223F" w:rsidR="00A83910" w:rsidRPr="0080755E" w:rsidRDefault="00A83910" w:rsidP="00A83910">
      <w:pPr>
        <w:spacing w:line="480" w:lineRule="auto"/>
        <w:ind w:left="142" w:right="504" w:firstLine="2"/>
        <w:rPr>
          <w:b/>
        </w:rPr>
      </w:pPr>
      <w:r>
        <w:rPr>
          <w:b/>
        </w:rPr>
        <w:t>Firmą: ………………………………………………………………………………………………………. w imieniu, której działa: ………………………………………………………………………………………………………………………………….</w:t>
      </w:r>
      <w:r w:rsidR="00F526F0">
        <w:rPr>
          <w:b/>
        </w:rPr>
        <w:t xml:space="preserve"> </w:t>
      </w:r>
      <w:r>
        <w:rPr>
          <w:bCs/>
        </w:rPr>
        <w:t>z</w:t>
      </w:r>
      <w:r w:rsidRPr="00226546">
        <w:rPr>
          <w:bCs/>
        </w:rPr>
        <w:t>wanym dalej</w:t>
      </w:r>
      <w:r>
        <w:rPr>
          <w:b/>
        </w:rPr>
        <w:t xml:space="preserve"> „Wykonawcą”  </w:t>
      </w:r>
    </w:p>
    <w:p w14:paraId="1600DA3B" w14:textId="77777777" w:rsidR="00A83910" w:rsidRDefault="00A83910" w:rsidP="00A83910">
      <w:pPr>
        <w:pStyle w:val="Style1"/>
        <w:ind w:left="144"/>
      </w:pPr>
      <w:r>
        <w:rPr>
          <w:b/>
          <w:bCs/>
        </w:rPr>
        <w:t>1. Przedmiotem umowy jest:</w:t>
      </w:r>
    </w:p>
    <w:p w14:paraId="39C0CF44" w14:textId="5BCC7520" w:rsidR="00A83910" w:rsidRDefault="00A83910" w:rsidP="00A83910">
      <w:pPr>
        <w:ind w:left="504" w:right="504"/>
        <w:jc w:val="both"/>
        <w:rPr>
          <w:b/>
          <w:bCs/>
        </w:rPr>
      </w:pPr>
      <w:r>
        <w:rPr>
          <w:spacing w:val="-2"/>
        </w:rPr>
        <w:t xml:space="preserve">Dostawa węgla kamiennego typu </w:t>
      </w:r>
      <w:r>
        <w:rPr>
          <w:b/>
          <w:bCs/>
          <w:spacing w:val="-2"/>
        </w:rPr>
        <w:t>E</w:t>
      </w:r>
      <w:r w:rsidRPr="00F018AC">
        <w:rPr>
          <w:b/>
          <w:bCs/>
          <w:spacing w:val="-2"/>
        </w:rPr>
        <w:t>kogroszek</w:t>
      </w:r>
      <w:r>
        <w:rPr>
          <w:b/>
          <w:bCs/>
          <w:spacing w:val="-2"/>
        </w:rPr>
        <w:t xml:space="preserve"> gatunek I</w:t>
      </w:r>
      <w:r>
        <w:rPr>
          <w:spacing w:val="-2"/>
        </w:rPr>
        <w:t xml:space="preserve"> do kotłowni Gminy  Budry </w:t>
      </w:r>
      <w:r>
        <w:t xml:space="preserve">– sezon grzewczy </w:t>
      </w:r>
      <w:r>
        <w:rPr>
          <w:b/>
          <w:bCs/>
        </w:rPr>
        <w:t>202</w:t>
      </w:r>
      <w:r w:rsidR="004E4BFC">
        <w:rPr>
          <w:b/>
          <w:bCs/>
        </w:rPr>
        <w:t>2</w:t>
      </w:r>
      <w:r>
        <w:rPr>
          <w:b/>
          <w:bCs/>
        </w:rPr>
        <w:t>/202</w:t>
      </w:r>
      <w:r w:rsidR="004E4BFC">
        <w:rPr>
          <w:b/>
          <w:bCs/>
        </w:rPr>
        <w:t>3</w:t>
      </w:r>
      <w:r>
        <w:rPr>
          <w:b/>
          <w:bCs/>
        </w:rPr>
        <w:t xml:space="preserve"> r.   </w:t>
      </w:r>
      <w:r>
        <w:t xml:space="preserve">w ilości szacunkowej – </w:t>
      </w:r>
      <w:r w:rsidR="004E4BFC">
        <w:rPr>
          <w:b/>
          <w:bCs/>
        </w:rPr>
        <w:t>70</w:t>
      </w:r>
      <w:r>
        <w:rPr>
          <w:b/>
          <w:bCs/>
        </w:rPr>
        <w:t xml:space="preserve"> ton.</w:t>
      </w:r>
    </w:p>
    <w:p w14:paraId="34DC48A2" w14:textId="77777777" w:rsidR="00A83910" w:rsidRDefault="00A83910" w:rsidP="00A83910">
      <w:pPr>
        <w:pStyle w:val="Style2"/>
        <w:jc w:val="both"/>
      </w:pPr>
    </w:p>
    <w:p w14:paraId="01DB3C08" w14:textId="45AC1D94" w:rsidR="00A83910" w:rsidRPr="00365EEC" w:rsidRDefault="00A83910" w:rsidP="00A83910">
      <w:pPr>
        <w:pStyle w:val="Style1"/>
        <w:ind w:left="504"/>
        <w:rPr>
          <w:b/>
        </w:rPr>
      </w:pPr>
      <w:r>
        <w:t xml:space="preserve">Asortyment: </w:t>
      </w:r>
      <w:r w:rsidRPr="00365EEC">
        <w:rPr>
          <w:b/>
        </w:rPr>
        <w:t xml:space="preserve">Węgiel  kamienny </w:t>
      </w:r>
      <w:r>
        <w:rPr>
          <w:b/>
        </w:rPr>
        <w:t>typu EKOGROSZEK – workowany, zawartość w stanie suchym, niespiekalny.</w:t>
      </w:r>
    </w:p>
    <w:p w14:paraId="529AB5D4" w14:textId="77777777" w:rsidR="00A83910" w:rsidRDefault="00A83910" w:rsidP="00A83910">
      <w:pPr>
        <w:pStyle w:val="Style1"/>
        <w:ind w:left="504"/>
        <w:rPr>
          <w:b/>
          <w:bCs/>
        </w:rPr>
      </w:pPr>
      <w:r>
        <w:t xml:space="preserve">Kaloryczność: </w:t>
      </w:r>
      <w:r w:rsidRPr="004E75D0">
        <w:rPr>
          <w:b/>
        </w:rPr>
        <w:t>25.000</w:t>
      </w:r>
      <w:r>
        <w:t>-</w:t>
      </w:r>
      <w:r>
        <w:rPr>
          <w:b/>
          <w:bCs/>
        </w:rPr>
        <w:t xml:space="preserve"> 27.000- </w:t>
      </w:r>
      <w:proofErr w:type="spellStart"/>
      <w:r>
        <w:rPr>
          <w:b/>
          <w:bCs/>
        </w:rPr>
        <w:t>kJ</w:t>
      </w:r>
      <w:proofErr w:type="spellEnd"/>
      <w:r>
        <w:rPr>
          <w:b/>
          <w:bCs/>
        </w:rPr>
        <w:t>/kg</w:t>
      </w:r>
    </w:p>
    <w:p w14:paraId="143E6554" w14:textId="77777777" w:rsidR="00A83910" w:rsidRDefault="00A83910" w:rsidP="00A83910">
      <w:pPr>
        <w:pStyle w:val="Style1"/>
        <w:ind w:left="576"/>
        <w:rPr>
          <w:b/>
          <w:bCs/>
        </w:rPr>
      </w:pPr>
      <w:r>
        <w:t xml:space="preserve">Zawartość popiołu- </w:t>
      </w:r>
      <w:r>
        <w:rPr>
          <w:b/>
          <w:bCs/>
        </w:rPr>
        <w:t>do 5 - 8%</w:t>
      </w:r>
    </w:p>
    <w:p w14:paraId="38C213CB" w14:textId="77777777" w:rsidR="00A83910" w:rsidRDefault="00A83910" w:rsidP="00A83910">
      <w:pPr>
        <w:pStyle w:val="Style1"/>
        <w:ind w:left="576"/>
        <w:rPr>
          <w:b/>
          <w:bCs/>
        </w:rPr>
      </w:pPr>
      <w:r>
        <w:t xml:space="preserve">Zawartość siarki - </w:t>
      </w:r>
      <w:r>
        <w:rPr>
          <w:b/>
          <w:bCs/>
        </w:rPr>
        <w:t>do 0,5 – 0,8%</w:t>
      </w:r>
    </w:p>
    <w:p w14:paraId="087E2924" w14:textId="77777777" w:rsidR="00A83910" w:rsidRDefault="00A83910" w:rsidP="00A83910">
      <w:pPr>
        <w:pStyle w:val="Style1"/>
        <w:ind w:left="576"/>
        <w:rPr>
          <w:b/>
          <w:bCs/>
        </w:rPr>
      </w:pPr>
    </w:p>
    <w:p w14:paraId="6AFD0E1C" w14:textId="77777777" w:rsidR="00A83910" w:rsidRDefault="00A83910" w:rsidP="00A83910">
      <w:r>
        <w:rPr>
          <w:b/>
          <w:bCs/>
        </w:rPr>
        <w:t>2. Wykaz placówek objętych dostawą:</w:t>
      </w:r>
    </w:p>
    <w:p w14:paraId="4364E147" w14:textId="63F8459D" w:rsidR="00A83910" w:rsidRDefault="00A83910" w:rsidP="00A83910">
      <w:pPr>
        <w:pStyle w:val="Style1"/>
        <w:ind w:left="216"/>
        <w:jc w:val="both"/>
      </w:pPr>
      <w:r>
        <w:rPr>
          <w:rFonts w:ascii="Arial" w:hAnsi="Arial" w:cs="Arial"/>
          <w:b/>
          <w:bCs/>
          <w:u w:val="single"/>
        </w:rPr>
        <w:t>1. Budry</w:t>
      </w:r>
      <w:r>
        <w:rPr>
          <w:rFonts w:ascii="Arial" w:hAnsi="Arial" w:cs="Arial"/>
          <w:b/>
          <w:bCs/>
          <w:spacing w:val="8"/>
          <w:sz w:val="20"/>
          <w:szCs w:val="20"/>
          <w:u w:val="single"/>
        </w:rPr>
        <w:t xml:space="preserve">: </w:t>
      </w:r>
      <w:r>
        <w:t xml:space="preserve">- Budynek przedszkola, magazyn w/m. -  jednorazowa szacunkowa dostawa: </w:t>
      </w:r>
      <w:r w:rsidR="00F526F0">
        <w:t xml:space="preserve">       </w:t>
      </w:r>
      <w:r>
        <w:rPr>
          <w:b/>
        </w:rPr>
        <w:t>20 – 25 ton</w:t>
      </w:r>
      <w:r w:rsidRPr="00A83910">
        <w:t xml:space="preserve"> (możliwość uzgodnienia innego tonażu</w:t>
      </w:r>
      <w:r>
        <w:rPr>
          <w:b/>
          <w:bCs/>
        </w:rPr>
        <w:t>).</w:t>
      </w:r>
    </w:p>
    <w:p w14:paraId="10233C0F" w14:textId="29412506" w:rsidR="00A83910" w:rsidRDefault="00FD2A1C" w:rsidP="00FD2A1C">
      <w:pPr>
        <w:widowControl w:val="0"/>
        <w:autoSpaceDE w:val="0"/>
        <w:autoSpaceDN w:val="0"/>
        <w:spacing w:after="0" w:line="240" w:lineRule="auto"/>
        <w:ind w:right="360"/>
        <w:jc w:val="both"/>
      </w:pPr>
      <w:r>
        <w:t>2. 4</w:t>
      </w:r>
      <w:r w:rsidR="00A83910">
        <w:t xml:space="preserve">Powyższe ilości są jedynie ilościami szacunkowymi określonymi dla potrzeb </w:t>
      </w:r>
      <w:r w:rsidR="00A83910" w:rsidRPr="00FD2A1C">
        <w:rPr>
          <w:spacing w:val="-2"/>
        </w:rPr>
        <w:t>przeprowadzenia niniejszego postępowania. Zamawiający dopuszcza możliwość zlecenia</w:t>
      </w:r>
      <w:r w:rsidR="00A83910">
        <w:t xml:space="preserve"> wykonania mniejszej  ilości poszczególnych usług w zależności od bieżących potrzeb.</w:t>
      </w:r>
    </w:p>
    <w:p w14:paraId="32C3C811" w14:textId="7D060E51" w:rsidR="00A83910" w:rsidRDefault="00FD2A1C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88" w:right="144" w:hanging="216"/>
        <w:jc w:val="both"/>
      </w:pPr>
      <w:r>
        <w:t xml:space="preserve"> </w:t>
      </w:r>
      <w:r w:rsidR="00A83910">
        <w:t xml:space="preserve">Przewidywane ilości poszczególnych dostaw będących przedmiotem niniejszego Zamówienia nie mogą stanowić podstawy do wnoszenia przez Wykonawcę jakichkolwiek </w:t>
      </w:r>
      <w:r w:rsidR="00A83910">
        <w:rPr>
          <w:spacing w:val="-2"/>
        </w:rPr>
        <w:t>roszczeń co do ilości faktycznie zakupionych przez Zamawiającego dostaw w toku realizacji</w:t>
      </w:r>
      <w:r w:rsidR="00A83910">
        <w:t xml:space="preserve"> umowy.</w:t>
      </w:r>
    </w:p>
    <w:p w14:paraId="1BDF0BFF" w14:textId="77777777" w:rsidR="00A83910" w:rsidRDefault="00A83910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88" w:right="936" w:hanging="216"/>
        <w:jc w:val="both"/>
      </w:pPr>
      <w:r>
        <w:t>Zamawiający zastrzega sobie prawo do zmniejszenia lub zwiększenia przedmiotu umowy   w zakresie ilościowym.</w:t>
      </w:r>
    </w:p>
    <w:p w14:paraId="4CDE56F7" w14:textId="0893880D" w:rsidR="00A83910" w:rsidRDefault="00A83910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88" w:right="288" w:hanging="216"/>
        <w:jc w:val="both"/>
      </w:pPr>
      <w:r>
        <w:lastRenderedPageBreak/>
        <w:t xml:space="preserve">Oferta Wykonawcy stanowiąca załącznik do umowy obejmuje pełen zakres przedmiotowy wynikający z zapisów dokumentacji przetargowej. </w:t>
      </w:r>
    </w:p>
    <w:p w14:paraId="08BB2C35" w14:textId="5E71AAEE" w:rsidR="00A83910" w:rsidRPr="00CA5D9A" w:rsidRDefault="00A83910" w:rsidP="00A8391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16" w:right="432" w:hanging="144"/>
        <w:jc w:val="both"/>
      </w:pPr>
      <w:r>
        <w:t xml:space="preserve">Osobą wyznaczoną przez Zamawiającego do kontaktów z przedstawicielami Wykonawcy oraz do przekazywania wszelkich informacji jest </w:t>
      </w:r>
      <w:r>
        <w:rPr>
          <w:b/>
          <w:bCs/>
          <w:spacing w:val="10"/>
        </w:rPr>
        <w:t xml:space="preserve">Tadeusz </w:t>
      </w:r>
      <w:proofErr w:type="spellStart"/>
      <w:r>
        <w:rPr>
          <w:b/>
          <w:bCs/>
          <w:spacing w:val="10"/>
        </w:rPr>
        <w:t>Nogowski</w:t>
      </w:r>
      <w:proofErr w:type="spellEnd"/>
      <w:r w:rsidR="00B61E37">
        <w:rPr>
          <w:b/>
          <w:bCs/>
          <w:spacing w:val="10"/>
        </w:rPr>
        <w:t xml:space="preserve"> -</w:t>
      </w:r>
      <w:r>
        <w:rPr>
          <w:b/>
          <w:bCs/>
          <w:spacing w:val="10"/>
        </w:rPr>
        <w:t xml:space="preserve"> Inspektor UG, </w:t>
      </w:r>
      <w:r>
        <w:t xml:space="preserve">kontakt: tel. </w:t>
      </w:r>
      <w:r>
        <w:rPr>
          <w:b/>
          <w:bCs/>
        </w:rPr>
        <w:t xml:space="preserve">87- 427- </w:t>
      </w:r>
      <w:r w:rsidRPr="00A11E47">
        <w:rPr>
          <w:b/>
          <w:bCs/>
          <w:spacing w:val="14"/>
        </w:rPr>
        <w:t>80-03</w:t>
      </w:r>
      <w:r>
        <w:rPr>
          <w:b/>
          <w:bCs/>
          <w:spacing w:val="14"/>
        </w:rPr>
        <w:t xml:space="preserve"> wew. 40.</w:t>
      </w:r>
    </w:p>
    <w:p w14:paraId="6115D03B" w14:textId="1ED7116C" w:rsidR="00A83910" w:rsidRDefault="00A83910" w:rsidP="00A83910">
      <w:pPr>
        <w:ind w:left="216" w:right="72"/>
      </w:pPr>
      <w:r>
        <w:t xml:space="preserve">Osobą wyznaczoną przez Wykonawcę do kontaktów z przedstawicielami Zamawiającego jest: </w:t>
      </w:r>
    </w:p>
    <w:p w14:paraId="1CE26278" w14:textId="12FE3A62" w:rsidR="00A83910" w:rsidRDefault="00A83910" w:rsidP="00A83910">
      <w:pPr>
        <w:ind w:left="216" w:right="72"/>
        <w:rPr>
          <w:b/>
          <w:bCs/>
        </w:rPr>
      </w:pPr>
      <w:r>
        <w:t xml:space="preserve"> </w:t>
      </w:r>
      <w:r>
        <w:rPr>
          <w:b/>
          <w:bCs/>
        </w:rPr>
        <w:t>………………………………………………………………………………………………………………………………………….</w:t>
      </w:r>
    </w:p>
    <w:p w14:paraId="33E852D0" w14:textId="77777777" w:rsidR="00A83910" w:rsidRPr="00000B2E" w:rsidRDefault="00A83910" w:rsidP="00A83910">
      <w:pPr>
        <w:ind w:left="216" w:right="72"/>
        <w:rPr>
          <w:b/>
          <w:bCs/>
        </w:rPr>
      </w:pPr>
    </w:p>
    <w:p w14:paraId="7357FBCA" w14:textId="2911D5E8" w:rsidR="00A83910" w:rsidRDefault="00A83910" w:rsidP="00FD2A1C">
      <w:pPr>
        <w:jc w:val="center"/>
      </w:pPr>
      <w:r w:rsidRPr="00000B2E">
        <w:rPr>
          <w:b/>
          <w:bCs/>
        </w:rPr>
        <w:t>§ 2.</w:t>
      </w:r>
    </w:p>
    <w:p w14:paraId="11637364" w14:textId="68E266BE" w:rsidR="00A83910" w:rsidRDefault="00A83910" w:rsidP="00A83910">
      <w:pPr>
        <w:ind w:left="216"/>
      </w:pPr>
      <w:r>
        <w:t>1.Termin realizacji zamówienia ustala się na od dnia podpisania umowy do 30.04.2022 roku.</w:t>
      </w:r>
    </w:p>
    <w:p w14:paraId="2F4E724F" w14:textId="77777777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504"/>
        <w:jc w:val="both"/>
      </w:pPr>
      <w:r>
        <w:t>O terminie każdej dostawy z określeniem ilości Zamawiający powiadomi Wykonawcę drogą telefoniczną potwierdzoną faksem lub pisemnie z co najmniej dwudniowym wyprzedzeniem.</w:t>
      </w:r>
    </w:p>
    <w:p w14:paraId="6F841644" w14:textId="77777777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567" w:right="504" w:hanging="351"/>
      </w:pPr>
      <w:r>
        <w:t>Wykonawca zobowiązuje się do wykonania zleconej partii dostawy nie później niż w ciągu 2 dni od otrzymania zlecenia.</w:t>
      </w:r>
    </w:p>
    <w:p w14:paraId="3957192D" w14:textId="63B16EE8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567" w:right="504" w:hanging="351"/>
        <w:jc w:val="both"/>
      </w:pPr>
      <w:r>
        <w:t xml:space="preserve">Terminy wykonania poszczególnych partii dostaw mogą ulec zmianie w przypadku wystąpienia przyczyn niezależnych od Wykonawcy i Zamawiającego w szczególności; </w:t>
      </w:r>
      <w:r>
        <w:rPr>
          <w:spacing w:val="-2"/>
        </w:rPr>
        <w:t>ulewne długotrwałe opady deszczu, nieprzewidziane mrozy, opady śniegu, wichury i inne wypadki losowe, itp., które mają wpływ na wykonanie dostawy i uniemożliwiają</w:t>
      </w:r>
      <w:r>
        <w:t xml:space="preserve"> dotrzymanie terminu.</w:t>
      </w:r>
    </w:p>
    <w:p w14:paraId="5D6DB188" w14:textId="77777777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504"/>
        <w:jc w:val="both"/>
      </w:pPr>
      <w:r>
        <w:t>Wykonawca zobowiązuje się do wykonania przedmiotu umowy zgodnie ze zleceniem Zamawiającego, zasadami współczesnej wiedzy technicznej , obowiązującymi w tym zakresie przepisami oraz zgodnie z normami.</w:t>
      </w:r>
    </w:p>
    <w:p w14:paraId="5440949C" w14:textId="2C47FC59" w:rsidR="00A83910" w:rsidRDefault="00A83910" w:rsidP="00A8391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504"/>
        <w:jc w:val="both"/>
      </w:pPr>
      <w:r>
        <w:t>Wykonawca nie może zlecić wykonania niniejszej umowy lub części prac związanych    z jej wykonaniem innym podmiotom bez pisemnej zgody Zamawiającego.</w:t>
      </w:r>
    </w:p>
    <w:p w14:paraId="60A8BEB8" w14:textId="77777777" w:rsidR="00FD2A1C" w:rsidRDefault="00FD2A1C" w:rsidP="00FD2A1C">
      <w:pPr>
        <w:widowControl w:val="0"/>
        <w:autoSpaceDE w:val="0"/>
        <w:autoSpaceDN w:val="0"/>
        <w:spacing w:after="0" w:line="240" w:lineRule="auto"/>
        <w:ind w:left="576" w:right="504"/>
        <w:jc w:val="both"/>
      </w:pPr>
    </w:p>
    <w:p w14:paraId="1679494D" w14:textId="44A97142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t>§ 3.</w:t>
      </w:r>
    </w:p>
    <w:p w14:paraId="45FDCE49" w14:textId="77777777" w:rsidR="00A83910" w:rsidRDefault="00A83910" w:rsidP="00A83910">
      <w:pPr>
        <w:ind w:left="144"/>
        <w:jc w:val="center"/>
        <w:rPr>
          <w:b/>
          <w:bCs/>
        </w:rPr>
      </w:pPr>
      <w:r>
        <w:rPr>
          <w:b/>
          <w:bCs/>
        </w:rPr>
        <w:t>Wynagrodzenie:</w:t>
      </w:r>
    </w:p>
    <w:p w14:paraId="34DFB304" w14:textId="77777777" w:rsidR="00A83910" w:rsidRDefault="00A83910" w:rsidP="00A83910">
      <w:pPr>
        <w:ind w:left="144"/>
        <w:jc w:val="center"/>
        <w:rPr>
          <w:b/>
          <w:bCs/>
        </w:rPr>
      </w:pPr>
    </w:p>
    <w:p w14:paraId="04E37AE5" w14:textId="77777777" w:rsidR="00A83910" w:rsidRDefault="00A83910" w:rsidP="00A83910">
      <w:pPr>
        <w:ind w:left="288" w:right="432" w:hanging="360"/>
        <w:jc w:val="both"/>
      </w:pPr>
      <w:r w:rsidRPr="00D04A09">
        <w:rPr>
          <w:b/>
          <w:bCs/>
        </w:rPr>
        <w:t>1.</w:t>
      </w:r>
      <w:r>
        <w:t xml:space="preserve"> Wynagrodzenie obejmuje wszystkie koszty niezbędne do wykonywania poszczególnych dostaw. Wykonawca zamówienia musi przewidzieć wszystkie okoliczności, które mogą wpłynąć na cenę zamówienia.</w:t>
      </w:r>
    </w:p>
    <w:p w14:paraId="25EE5FE3" w14:textId="77777777" w:rsidR="00A83910" w:rsidRDefault="00A83910" w:rsidP="00A83910">
      <w:pPr>
        <w:jc w:val="both"/>
      </w:pPr>
      <w:r w:rsidRPr="00D04A09">
        <w:rPr>
          <w:b/>
          <w:bCs/>
        </w:rPr>
        <w:t>2.</w:t>
      </w:r>
      <w:r>
        <w:t xml:space="preserve"> Wykonawca otrzyma wynagrodzenie według faktycznie dostarczonej ilości węgla kamiennego typu </w:t>
      </w:r>
      <w:r>
        <w:rPr>
          <w:b/>
          <w:bCs/>
        </w:rPr>
        <w:t>E</w:t>
      </w:r>
      <w:r w:rsidRPr="00F018AC">
        <w:rPr>
          <w:b/>
          <w:bCs/>
        </w:rPr>
        <w:t>kogroszek</w:t>
      </w:r>
      <w:r>
        <w:t xml:space="preserve"> do wskazanych kotłowni według następujących cen jednostkowych:</w:t>
      </w:r>
    </w:p>
    <w:p w14:paraId="44E13FE3" w14:textId="77777777" w:rsidR="00A83910" w:rsidRDefault="00A83910" w:rsidP="00A83910"/>
    <w:p w14:paraId="105CB8B1" w14:textId="673EA8BA" w:rsidR="00A83910" w:rsidRDefault="00A83910" w:rsidP="00A83910">
      <w:pPr>
        <w:spacing w:line="480" w:lineRule="auto"/>
        <w:ind w:left="144"/>
        <w:rPr>
          <w:b/>
          <w:bCs/>
        </w:rPr>
      </w:pPr>
      <w:r>
        <w:rPr>
          <w:b/>
          <w:bCs/>
        </w:rPr>
        <w:t xml:space="preserve">Cena 1 tony węgla typu Ekogroszek brutto </w:t>
      </w:r>
      <w:r>
        <w:t xml:space="preserve">wraz z transportem wynosi: </w:t>
      </w:r>
      <w:r w:rsidR="00FD2A1C">
        <w:rPr>
          <w:b/>
          <w:bCs/>
        </w:rPr>
        <w:t>……………………………</w:t>
      </w:r>
      <w:r>
        <w:rPr>
          <w:b/>
          <w:bCs/>
        </w:rPr>
        <w:t xml:space="preserve"> </w:t>
      </w:r>
      <w:r w:rsidRPr="00D04A09">
        <w:rPr>
          <w:b/>
          <w:bCs/>
        </w:rPr>
        <w:t xml:space="preserve">zł. (słownie złotych: </w:t>
      </w:r>
      <w:r w:rsidR="00FD2A1C">
        <w:rPr>
          <w:b/>
          <w:bCs/>
        </w:rPr>
        <w:t>……………………………………………………………………………………………………………….</w:t>
      </w:r>
      <w:r>
        <w:rPr>
          <w:b/>
          <w:bCs/>
        </w:rPr>
        <w:t>).</w:t>
      </w:r>
    </w:p>
    <w:p w14:paraId="50260DE1" w14:textId="1D07BE83" w:rsidR="00A83910" w:rsidRPr="00FD2A1C" w:rsidRDefault="00A83910" w:rsidP="00FD2A1C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 w:line="240" w:lineRule="auto"/>
        <w:ind w:right="360"/>
        <w:rPr>
          <w:b/>
          <w:bCs/>
        </w:rPr>
      </w:pPr>
      <w:r w:rsidRPr="00FD2A1C">
        <w:rPr>
          <w:b/>
          <w:bCs/>
        </w:rPr>
        <w:t xml:space="preserve">Szacunkowa wartość </w:t>
      </w:r>
      <w:r w:rsidR="00496B26">
        <w:rPr>
          <w:b/>
          <w:bCs/>
        </w:rPr>
        <w:t>dostawy</w:t>
      </w:r>
      <w:r w:rsidRPr="00FD2A1C">
        <w:rPr>
          <w:b/>
          <w:bCs/>
        </w:rPr>
        <w:t xml:space="preserve"> wynosi:</w:t>
      </w:r>
    </w:p>
    <w:p w14:paraId="5EEF57B0" w14:textId="77777777" w:rsidR="00A83910" w:rsidRDefault="00A83910" w:rsidP="00A83910">
      <w:pPr>
        <w:tabs>
          <w:tab w:val="left" w:leader="dot" w:pos="9072"/>
        </w:tabs>
        <w:ind w:left="432" w:right="360"/>
      </w:pPr>
    </w:p>
    <w:p w14:paraId="1F03EACF" w14:textId="755676CC" w:rsidR="00A83910" w:rsidRPr="00D04A09" w:rsidRDefault="00A83910" w:rsidP="00A83910">
      <w:pPr>
        <w:spacing w:line="480" w:lineRule="auto"/>
        <w:ind w:left="288"/>
        <w:rPr>
          <w:b/>
          <w:bCs/>
        </w:rPr>
      </w:pPr>
      <w:r>
        <w:lastRenderedPageBreak/>
        <w:t xml:space="preserve">a/ za dostawę i transport </w:t>
      </w:r>
      <w:r>
        <w:rPr>
          <w:b/>
          <w:bCs/>
        </w:rPr>
        <w:t xml:space="preserve">węgla kamiennego typu Ekogroszek </w:t>
      </w:r>
      <w:r>
        <w:t xml:space="preserve">w ilości </w:t>
      </w:r>
      <w:r w:rsidR="00D44ED8">
        <w:rPr>
          <w:b/>
          <w:bCs/>
        </w:rPr>
        <w:t>70</w:t>
      </w:r>
      <w:r>
        <w:rPr>
          <w:b/>
          <w:bCs/>
        </w:rPr>
        <w:t xml:space="preserve"> ton</w:t>
      </w:r>
      <w:r>
        <w:t xml:space="preserve">, </w:t>
      </w:r>
      <w:r w:rsidRPr="00513B15">
        <w:rPr>
          <w:b/>
          <w:bCs/>
        </w:rPr>
        <w:t>brutto</w:t>
      </w:r>
      <w:r>
        <w:t xml:space="preserve"> : </w:t>
      </w:r>
      <w:r w:rsidR="00FD2A1C">
        <w:rPr>
          <w:b/>
          <w:bCs/>
        </w:rPr>
        <w:t>……………………………</w:t>
      </w:r>
      <w:r w:rsidR="005455DD">
        <w:rPr>
          <w:b/>
          <w:bCs/>
        </w:rPr>
        <w:t>…..</w:t>
      </w:r>
      <w:r>
        <w:rPr>
          <w:b/>
          <w:bCs/>
        </w:rPr>
        <w:t xml:space="preserve"> </w:t>
      </w:r>
      <w:r w:rsidRPr="00D04A09">
        <w:rPr>
          <w:b/>
          <w:bCs/>
        </w:rPr>
        <w:t>zł.</w:t>
      </w:r>
      <w:r>
        <w:rPr>
          <w:b/>
          <w:bCs/>
        </w:rPr>
        <w:t xml:space="preserve"> (słownie złotych: </w:t>
      </w:r>
      <w:r w:rsidR="00FD2A1C">
        <w:rPr>
          <w:b/>
          <w:bCs/>
        </w:rPr>
        <w:t>………………………………………………………………………………</w:t>
      </w:r>
      <w:r>
        <w:rPr>
          <w:b/>
          <w:bCs/>
        </w:rPr>
        <w:t>).</w:t>
      </w:r>
    </w:p>
    <w:p w14:paraId="7453C1F1" w14:textId="77777777" w:rsidR="00A83910" w:rsidRDefault="00A83910" w:rsidP="00A83910">
      <w:pPr>
        <w:ind w:left="144" w:right="72" w:hanging="144"/>
        <w:jc w:val="both"/>
      </w:pPr>
      <w:r>
        <w:t xml:space="preserve"> </w:t>
      </w:r>
      <w:r>
        <w:rPr>
          <w:b/>
          <w:bCs/>
        </w:rPr>
        <w:t xml:space="preserve">4. </w:t>
      </w:r>
      <w:r>
        <w:t>Wykonawca wyraża zgodę na potrącenie z faktury kar umownych, o których mowa</w:t>
      </w:r>
    </w:p>
    <w:p w14:paraId="4C4423F9" w14:textId="77777777" w:rsidR="00A83910" w:rsidRDefault="00A83910" w:rsidP="00A83910">
      <w:pPr>
        <w:ind w:left="432"/>
        <w:jc w:val="both"/>
      </w:pPr>
      <w:r>
        <w:t xml:space="preserve">w </w:t>
      </w:r>
      <w:r>
        <w:rPr>
          <w:b/>
          <w:bCs/>
        </w:rPr>
        <w:t xml:space="preserve">§ </w:t>
      </w:r>
      <w:r>
        <w:t>9 umowy.</w:t>
      </w:r>
    </w:p>
    <w:p w14:paraId="6D24F72C" w14:textId="77777777" w:rsidR="00A83910" w:rsidRDefault="00A83910" w:rsidP="00A8391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</w:pPr>
      <w:r w:rsidRPr="004400DC">
        <w:rPr>
          <w:b/>
          <w:bCs/>
        </w:rPr>
        <w:t>Wykonawca</w:t>
      </w:r>
      <w:r>
        <w:t xml:space="preserve"> </w:t>
      </w:r>
      <w:r>
        <w:rPr>
          <w:b/>
          <w:bCs/>
        </w:rPr>
        <w:t xml:space="preserve">gwarantuje stałość ceny netto i brutto </w:t>
      </w:r>
      <w:r w:rsidRPr="004400DC">
        <w:rPr>
          <w:b/>
          <w:bCs/>
        </w:rPr>
        <w:t>przez cały okres realizacji przedmiotu zamówienia</w:t>
      </w:r>
      <w:r>
        <w:rPr>
          <w:b/>
          <w:bCs/>
        </w:rPr>
        <w:t xml:space="preserve"> bez względu na wysokość stawek podatku VAT i akcyzy</w:t>
      </w:r>
      <w:r>
        <w:t xml:space="preserve">. </w:t>
      </w:r>
    </w:p>
    <w:p w14:paraId="3E2B4C85" w14:textId="77777777" w:rsidR="00A83910" w:rsidRDefault="00A83910" w:rsidP="00A83910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</w:pPr>
      <w:r>
        <w:t xml:space="preserve">W przypadku zmiany stawki podatku VAT, Wykonawca w celu zapewnienia ceny                 </w:t>
      </w:r>
    </w:p>
    <w:p w14:paraId="1E2355C6" w14:textId="77777777" w:rsidR="00A83910" w:rsidRDefault="00A83910" w:rsidP="00A83910">
      <w:pPr>
        <w:jc w:val="both"/>
      </w:pPr>
      <w:r>
        <w:t xml:space="preserve">       z przetargu zobowiązany jest do obniżenia ceny netto. </w:t>
      </w:r>
    </w:p>
    <w:p w14:paraId="4C9E3D09" w14:textId="77777777" w:rsidR="00A83910" w:rsidRDefault="00A83910" w:rsidP="00A83910">
      <w:pPr>
        <w:jc w:val="both"/>
        <w:rPr>
          <w:b/>
          <w:bCs/>
        </w:rPr>
      </w:pPr>
    </w:p>
    <w:p w14:paraId="6D984D45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t>§ 4.</w:t>
      </w:r>
    </w:p>
    <w:p w14:paraId="06D94974" w14:textId="77777777" w:rsidR="00A83910" w:rsidRDefault="00A83910" w:rsidP="00A83910">
      <w:pPr>
        <w:jc w:val="center"/>
        <w:rPr>
          <w:b/>
          <w:bCs/>
        </w:rPr>
      </w:pPr>
    </w:p>
    <w:p w14:paraId="58E3A481" w14:textId="77777777" w:rsidR="00A83910" w:rsidRDefault="00A83910" w:rsidP="00A83910">
      <w:pPr>
        <w:ind w:left="144"/>
        <w:jc w:val="center"/>
        <w:rPr>
          <w:b/>
          <w:bCs/>
        </w:rPr>
      </w:pPr>
      <w:r>
        <w:rPr>
          <w:b/>
          <w:bCs/>
        </w:rPr>
        <w:t>Rozliczenie finansowe:</w:t>
      </w:r>
    </w:p>
    <w:p w14:paraId="302AE000" w14:textId="77777777" w:rsidR="00A83910" w:rsidRDefault="00A83910" w:rsidP="00A83910">
      <w:pPr>
        <w:ind w:left="144"/>
        <w:rPr>
          <w:b/>
          <w:bCs/>
        </w:rPr>
      </w:pPr>
    </w:p>
    <w:p w14:paraId="77E0327E" w14:textId="77777777" w:rsidR="00A83910" w:rsidRDefault="00A83910" w:rsidP="00A83910">
      <w:pPr>
        <w:widowControl w:val="0"/>
        <w:autoSpaceDE w:val="0"/>
        <w:autoSpaceDN w:val="0"/>
        <w:jc w:val="both"/>
      </w:pPr>
      <w:r>
        <w:t>1. Podstawą wystawienia faktury przez Wykonawcę za wykonane dostawy będą potwierdzone przez pracowników Zamawiającego i Wykonawcę zestawienia ilości dostarczonego węgla.</w:t>
      </w:r>
    </w:p>
    <w:p w14:paraId="6EFE0B73" w14:textId="77777777" w:rsidR="00A83910" w:rsidRDefault="00A83910" w:rsidP="00A83910">
      <w:pPr>
        <w:widowControl w:val="0"/>
        <w:autoSpaceDE w:val="0"/>
        <w:autoSpaceDN w:val="0"/>
        <w:ind w:left="216"/>
        <w:jc w:val="both"/>
      </w:pPr>
      <w:r>
        <w:t>2. Rozliczenie za realizację umowy następować będzie na podstawie faktur wystawianych za</w:t>
      </w:r>
    </w:p>
    <w:p w14:paraId="230A2866" w14:textId="77777777" w:rsidR="00A83910" w:rsidRDefault="00A83910" w:rsidP="00A83910">
      <w:pPr>
        <w:jc w:val="both"/>
      </w:pPr>
      <w:r>
        <w:t xml:space="preserve">faktycznie wydane dostawy objęte zleceniem. Zapłata należności Wykonawcy nastąpi przelewem na konto Wykonawcy wskazane w fakturze w terminie </w:t>
      </w:r>
      <w:r>
        <w:rPr>
          <w:b/>
          <w:bCs/>
        </w:rPr>
        <w:t xml:space="preserve">do 30 dni </w:t>
      </w:r>
      <w:r>
        <w:t>od daty dostarczenia faktury do siedziby Zamawiającego.</w:t>
      </w:r>
    </w:p>
    <w:p w14:paraId="57BCA101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</w:pPr>
      <w:r>
        <w:t>W przypadku błędnie wystawionej faktury termin płatności liczony jest od daty złożenia</w:t>
      </w:r>
    </w:p>
    <w:p w14:paraId="7A7975EE" w14:textId="77777777" w:rsidR="00A83910" w:rsidRDefault="00A83910" w:rsidP="00A83910">
      <w:pPr>
        <w:ind w:left="216"/>
      </w:pPr>
      <w:r>
        <w:t>faktury korygującej.</w:t>
      </w:r>
    </w:p>
    <w:p w14:paraId="20AE321C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080" w:hanging="288"/>
        <w:jc w:val="both"/>
      </w:pPr>
      <w:r>
        <w:t>Za dzień zapłaty uznaje się dzień, w którym Zamawiający wydał swojemu bankowi polecenie przelewu określonej kwoty na rachunek bankowy Wykonawcy.</w:t>
      </w:r>
    </w:p>
    <w:p w14:paraId="55C51F62" w14:textId="77777777" w:rsidR="00A83910" w:rsidRDefault="00A83910" w:rsidP="00A83910">
      <w:pPr>
        <w:ind w:left="-288" w:right="1080"/>
        <w:jc w:val="both"/>
      </w:pPr>
    </w:p>
    <w:p w14:paraId="0651C9D2" w14:textId="77777777" w:rsidR="00A83910" w:rsidRDefault="00A83910" w:rsidP="00A8391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§ 5.</w:t>
      </w:r>
    </w:p>
    <w:p w14:paraId="0AB84141" w14:textId="77777777" w:rsidR="00A83910" w:rsidRDefault="00A83910" w:rsidP="00A83910">
      <w:pPr>
        <w:jc w:val="center"/>
        <w:rPr>
          <w:b/>
          <w:bCs/>
          <w:spacing w:val="14"/>
        </w:rPr>
      </w:pPr>
    </w:p>
    <w:p w14:paraId="59AC046C" w14:textId="77777777" w:rsidR="00A83910" w:rsidRDefault="00A83910" w:rsidP="00A8391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Zamawiaj</w:t>
      </w:r>
      <w:r>
        <w:t>ą</w:t>
      </w:r>
      <w:r>
        <w:rPr>
          <w:b/>
          <w:bCs/>
        </w:rPr>
        <w:t>cego:</w:t>
      </w:r>
    </w:p>
    <w:p w14:paraId="37328AB6" w14:textId="77777777" w:rsidR="00A83910" w:rsidRDefault="00A83910" w:rsidP="00A83910">
      <w:pPr>
        <w:ind w:left="288"/>
        <w:jc w:val="center"/>
        <w:rPr>
          <w:b/>
          <w:bCs/>
        </w:rPr>
      </w:pPr>
    </w:p>
    <w:p w14:paraId="29003C0A" w14:textId="77777777" w:rsidR="00A83910" w:rsidRDefault="00A83910" w:rsidP="00A83910">
      <w:pPr>
        <w:ind w:left="288"/>
      </w:pPr>
      <w:r>
        <w:t>Do obowiązków Zamawiającego należy</w:t>
      </w:r>
    </w:p>
    <w:p w14:paraId="090C0FE5" w14:textId="77777777" w:rsidR="00A83910" w:rsidRDefault="00A83910" w:rsidP="00A83910">
      <w:pPr>
        <w:ind w:left="4176"/>
        <w:jc w:val="both"/>
      </w:pPr>
    </w:p>
    <w:p w14:paraId="2ECA89E0" w14:textId="77777777" w:rsidR="00A83910" w:rsidRDefault="00A83910" w:rsidP="00A83910">
      <w:r>
        <w:t xml:space="preserve"> 1.    Zapewnienie bieżącej współpracy i dostęp Wykonawcy do wszystkich informacji niezbędnych do realizacji umowy.</w:t>
      </w:r>
    </w:p>
    <w:p w14:paraId="2B182D5E" w14:textId="77777777" w:rsidR="00A83910" w:rsidRDefault="00A83910" w:rsidP="00A83910">
      <w:pPr>
        <w:widowControl w:val="0"/>
        <w:autoSpaceDE w:val="0"/>
        <w:autoSpaceDN w:val="0"/>
        <w:ind w:left="288"/>
      </w:pPr>
      <w:r>
        <w:t>2. Zapłata wynagrodzenia za wykonane dostawy.</w:t>
      </w:r>
    </w:p>
    <w:p w14:paraId="59914491" w14:textId="77777777" w:rsidR="00A83910" w:rsidRDefault="00A83910" w:rsidP="00A83910">
      <w:pPr>
        <w:widowControl w:val="0"/>
        <w:autoSpaceDE w:val="0"/>
        <w:autoSpaceDN w:val="0"/>
        <w:ind w:left="288"/>
      </w:pPr>
    </w:p>
    <w:p w14:paraId="67523CF8" w14:textId="77777777" w:rsidR="00A83910" w:rsidRDefault="00A83910" w:rsidP="00A8391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lastRenderedPageBreak/>
        <w:t>§ 6.</w:t>
      </w:r>
    </w:p>
    <w:p w14:paraId="58F9D494" w14:textId="77777777" w:rsidR="00A83910" w:rsidRDefault="00A83910" w:rsidP="00A83910">
      <w:pPr>
        <w:jc w:val="center"/>
        <w:rPr>
          <w:b/>
          <w:bCs/>
          <w:spacing w:val="14"/>
        </w:rPr>
      </w:pPr>
    </w:p>
    <w:p w14:paraId="035D0D7B" w14:textId="77777777" w:rsidR="00A83910" w:rsidRDefault="00A83910" w:rsidP="00A8391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Wykonawcy:</w:t>
      </w:r>
    </w:p>
    <w:p w14:paraId="23DAE7C0" w14:textId="77777777" w:rsidR="00A83910" w:rsidRDefault="00A83910" w:rsidP="00A83910">
      <w:pPr>
        <w:ind w:left="288"/>
        <w:jc w:val="center"/>
        <w:rPr>
          <w:b/>
          <w:bCs/>
        </w:rPr>
      </w:pPr>
    </w:p>
    <w:p w14:paraId="1FF96FD8" w14:textId="77777777" w:rsidR="00A83910" w:rsidRDefault="00A83910" w:rsidP="00A83910">
      <w:pPr>
        <w:jc w:val="both"/>
      </w:pPr>
      <w:r>
        <w:t>1. Przedmiot umowy zostanie dostarczony i rozładowany na koszt i ryzyko Wykonawcy</w:t>
      </w:r>
    </w:p>
    <w:p w14:paraId="3F4462B2" w14:textId="77777777" w:rsidR="00A83910" w:rsidRDefault="00A83910" w:rsidP="00A83910">
      <w:pPr>
        <w:ind w:left="288" w:firstLine="72"/>
        <w:jc w:val="both"/>
      </w:pPr>
      <w:r>
        <w:t xml:space="preserve">w ilości, terminie i miejscu </w:t>
      </w:r>
      <w:r>
        <w:rPr>
          <w:spacing w:val="14"/>
        </w:rPr>
        <w:t xml:space="preserve">wskazanym </w:t>
      </w:r>
      <w:r>
        <w:t xml:space="preserve">przez Zamawiającego. </w:t>
      </w:r>
    </w:p>
    <w:p w14:paraId="3D8B2D77" w14:textId="77777777" w:rsidR="00A83910" w:rsidRDefault="00A83910" w:rsidP="00A83910">
      <w:pPr>
        <w:ind w:left="288"/>
        <w:jc w:val="both"/>
      </w:pPr>
      <w:r>
        <w:t>2. Wydanie dostawy każdorazowo zostanie potwierdzone przez obie strony.</w:t>
      </w:r>
    </w:p>
    <w:p w14:paraId="1F5C102A" w14:textId="77777777" w:rsidR="00A83910" w:rsidRDefault="00A83910" w:rsidP="00A83910">
      <w:pPr>
        <w:ind w:left="504" w:right="864" w:hanging="216"/>
        <w:jc w:val="both"/>
      </w:pPr>
      <w:r>
        <w:t xml:space="preserve">3. Wykonawca nie może powierzyć wykonania zadania innym podmiotom bez zgody Zamawiającego. </w:t>
      </w:r>
    </w:p>
    <w:p w14:paraId="29E4DE3F" w14:textId="77777777" w:rsidR="00A83910" w:rsidRDefault="00A83910" w:rsidP="00A83910">
      <w:pPr>
        <w:ind w:left="144"/>
        <w:jc w:val="both"/>
      </w:pPr>
      <w:r>
        <w:t>4. W przypadku stwierdzenia jakichkolwiek wad uniemożliwiających prawidłowe</w:t>
      </w:r>
    </w:p>
    <w:p w14:paraId="4C2ED933" w14:textId="77777777" w:rsidR="00A83910" w:rsidRDefault="00A83910" w:rsidP="00A83910">
      <w:pPr>
        <w:ind w:left="288" w:firstLine="216"/>
        <w:jc w:val="both"/>
      </w:pPr>
      <w:r>
        <w:rPr>
          <w:spacing w:val="14"/>
        </w:rPr>
        <w:t xml:space="preserve">wykorzystanie </w:t>
      </w:r>
      <w:r>
        <w:t xml:space="preserve">przedmiotu umowy ,lub że przedmiot umowy nie odpowiada określonym normom podanych w zapytaniu ofertowym Wykonawca zobowiązany będzie do wymiany przedmiotu umowy na koszt własny w terminie 2 dni od daty pisemnego zgłoszenia. </w:t>
      </w:r>
    </w:p>
    <w:p w14:paraId="3C4F49DA" w14:textId="54DFD1E5" w:rsidR="00A83910" w:rsidRDefault="00A83910" w:rsidP="00A83910">
      <w:pPr>
        <w:ind w:left="288" w:firstLine="216"/>
        <w:jc w:val="both"/>
      </w:pPr>
      <w:r>
        <w:t xml:space="preserve">5.Wykonawca jest zobowiązany przedstawić Zamawiającemu wiarygodne dokumenty            </w:t>
      </w:r>
      <w:r w:rsidR="00D44ED8">
        <w:t xml:space="preserve">              </w:t>
      </w:r>
      <w:r>
        <w:t>z ważenia każdej partii węgla, które będą stanowić podstawę do rozliczenia ilościowego. Zamawiający ma prawo do przeprowadzenia własnego ważenia dostawy.</w:t>
      </w:r>
    </w:p>
    <w:p w14:paraId="48D0FF3F" w14:textId="77777777" w:rsidR="00A83910" w:rsidRDefault="00A83910" w:rsidP="00A83910">
      <w:pPr>
        <w:ind w:left="432" w:right="288" w:hanging="288"/>
        <w:jc w:val="both"/>
      </w:pPr>
      <w:r>
        <w:t>6. Zamawiający może zgłaszać wady dostarczonego węgla w terminie do 14 dni od dnia ich stwierdzenia.</w:t>
      </w:r>
    </w:p>
    <w:p w14:paraId="14DCDF91" w14:textId="77777777" w:rsidR="00A83910" w:rsidRDefault="00A83910" w:rsidP="00A83910">
      <w:pPr>
        <w:ind w:right="-29"/>
        <w:jc w:val="center"/>
        <w:rPr>
          <w:b/>
          <w:bCs/>
          <w:spacing w:val="10"/>
        </w:rPr>
      </w:pPr>
    </w:p>
    <w:p w14:paraId="787982AE" w14:textId="77777777" w:rsidR="00A83910" w:rsidRDefault="00A83910" w:rsidP="00A83910">
      <w:pPr>
        <w:ind w:right="-29"/>
        <w:jc w:val="center"/>
        <w:rPr>
          <w:b/>
          <w:bCs/>
          <w:spacing w:val="10"/>
        </w:rPr>
      </w:pPr>
      <w:r>
        <w:rPr>
          <w:b/>
          <w:bCs/>
          <w:spacing w:val="10"/>
        </w:rPr>
        <w:t>§ 7.</w:t>
      </w:r>
    </w:p>
    <w:p w14:paraId="68975893" w14:textId="77777777" w:rsidR="00A83910" w:rsidRDefault="00A83910" w:rsidP="00A83910">
      <w:pPr>
        <w:ind w:right="-29"/>
        <w:jc w:val="center"/>
        <w:rPr>
          <w:b/>
          <w:bCs/>
          <w:spacing w:val="10"/>
        </w:rPr>
      </w:pPr>
    </w:p>
    <w:p w14:paraId="112DF9EA" w14:textId="77777777" w:rsidR="00A83910" w:rsidRDefault="00A83910" w:rsidP="00A83910">
      <w:pPr>
        <w:ind w:right="-29"/>
        <w:jc w:val="center"/>
        <w:rPr>
          <w:b/>
          <w:bCs/>
        </w:rPr>
      </w:pPr>
      <w:r>
        <w:rPr>
          <w:b/>
          <w:bCs/>
        </w:rPr>
        <w:t>Zabezpieczenie nale</w:t>
      </w:r>
      <w:r>
        <w:t>ż</w:t>
      </w:r>
      <w:r>
        <w:rPr>
          <w:b/>
          <w:bCs/>
        </w:rPr>
        <w:t>ytego wykonania umowy</w:t>
      </w:r>
    </w:p>
    <w:p w14:paraId="2BD938D0" w14:textId="77777777" w:rsidR="00A83910" w:rsidRDefault="00A83910" w:rsidP="00A83910">
      <w:pPr>
        <w:ind w:right="-29"/>
      </w:pPr>
      <w:r w:rsidRPr="005C4820">
        <w:t xml:space="preserve"> – nie </w:t>
      </w:r>
      <w:r>
        <w:t xml:space="preserve">jest </w:t>
      </w:r>
      <w:r w:rsidRPr="005C4820">
        <w:t>wymagane</w:t>
      </w:r>
    </w:p>
    <w:p w14:paraId="47653CE2" w14:textId="77777777" w:rsidR="00A83910" w:rsidRPr="005C4820" w:rsidRDefault="00A83910" w:rsidP="00A83910">
      <w:pPr>
        <w:ind w:right="-29"/>
      </w:pPr>
    </w:p>
    <w:p w14:paraId="11DD8238" w14:textId="77777777" w:rsidR="00A83910" w:rsidRDefault="00A83910" w:rsidP="00A83910">
      <w:pPr>
        <w:jc w:val="center"/>
        <w:rPr>
          <w:b/>
          <w:bCs/>
          <w:spacing w:val="12"/>
        </w:rPr>
      </w:pPr>
      <w:r>
        <w:rPr>
          <w:b/>
          <w:bCs/>
          <w:spacing w:val="12"/>
        </w:rPr>
        <w:t>§ 8.</w:t>
      </w:r>
    </w:p>
    <w:p w14:paraId="79D96932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  <w:spacing w:val="12"/>
        </w:rPr>
        <w:br/>
      </w:r>
      <w:r>
        <w:rPr>
          <w:b/>
          <w:bCs/>
        </w:rPr>
        <w:t>Zasady i tryb rozliczeń jakościowych węgla kamiennego typu Ekogroszek.</w:t>
      </w:r>
    </w:p>
    <w:p w14:paraId="24A58E9D" w14:textId="77777777" w:rsidR="00A83910" w:rsidRDefault="00A83910" w:rsidP="00A83910"/>
    <w:p w14:paraId="4C7563B5" w14:textId="3EB25CA3" w:rsidR="00A83910" w:rsidRDefault="00A83910" w:rsidP="00005372">
      <w:pPr>
        <w:ind w:right="360" w:firstLine="720"/>
        <w:jc w:val="both"/>
      </w:pPr>
      <w:r>
        <w:t>Rozliczenie jakościowe nastąpi wg analiz laboratorium Zamawiającego i wyników badań przedstawionych przez Wykonawcę po uzgodnieniu przez strony parametrów jakościowych węgla. W kwestiach spornych strony przyjmują wynik analizy rozjemczej wykonanej przez niezależne laboratorium ustalone przez strony, tj. Główny Instytut</w:t>
      </w:r>
      <w:r w:rsidR="00005372">
        <w:t xml:space="preserve"> </w:t>
      </w:r>
      <w:r>
        <w:rPr>
          <w:spacing w:val="-2"/>
        </w:rPr>
        <w:t>Górnictwa Zakład Oceny Paliw Stałych</w:t>
      </w:r>
      <w:r w:rsidR="00005372">
        <w:rPr>
          <w:spacing w:val="-2"/>
        </w:rPr>
        <w:t xml:space="preserve">           </w:t>
      </w:r>
      <w:r>
        <w:rPr>
          <w:spacing w:val="-2"/>
        </w:rPr>
        <w:t xml:space="preserve"> w Katowicach. Strony rozliczają parametry</w:t>
      </w:r>
      <w:r>
        <w:t xml:space="preserve"> dostarczanego i odebranego węgla na podstawie następujących zasad:</w:t>
      </w:r>
    </w:p>
    <w:p w14:paraId="4E7EE833" w14:textId="77777777" w:rsidR="00A83910" w:rsidRPr="005C4820" w:rsidRDefault="00A83910" w:rsidP="00A8391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t>wstępne koszty związane z wykonaniem analizy rozjemczej ponosi zlecający wykonanie takiej analizy,</w:t>
      </w:r>
    </w:p>
    <w:p w14:paraId="759ED75F" w14:textId="77777777" w:rsidR="00A83910" w:rsidRDefault="00A83910" w:rsidP="00A8391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lastRenderedPageBreak/>
        <w:t xml:space="preserve">ostateczne koszty analizy rozjemczej będą ponoszone przez stronę niemającą racji. Ustala się graniczny 21 dniowy termin składania reklamacji licząc od dnia dostawy węgla. Strony rozliczają parametry dostarczanego i odebranego węgla na podstawie wyników badań </w:t>
      </w:r>
      <w:r>
        <w:rPr>
          <w:b/>
          <w:bCs/>
          <w:spacing w:val="12"/>
          <w:sz w:val="22"/>
          <w:szCs w:val="22"/>
        </w:rPr>
        <w:t>według zasad:</w:t>
      </w:r>
    </w:p>
    <w:p w14:paraId="69B95876" w14:textId="77777777" w:rsidR="00A83910" w:rsidRPr="003076DB" w:rsidRDefault="00A83910" w:rsidP="00A83910">
      <w:pPr>
        <w:pStyle w:val="Style1"/>
        <w:numPr>
          <w:ilvl w:val="0"/>
          <w:numId w:val="9"/>
        </w:numPr>
        <w:spacing w:line="240" w:lineRule="auto"/>
        <w:ind w:right="144"/>
        <w:jc w:val="both"/>
      </w:pPr>
      <w:r>
        <w:t xml:space="preserve">dla kaloryczności- w przypadku zaniżonej wartości opałowej cena maleje o 3,50 zł/tona, za każde 0,5 MJ/kg poniżej parametru z </w:t>
      </w:r>
      <w:r>
        <w:rPr>
          <w:b/>
          <w:bCs/>
        </w:rPr>
        <w:t>§ 1</w:t>
      </w:r>
    </w:p>
    <w:p w14:paraId="068397F0" w14:textId="77777777" w:rsidR="00A83910" w:rsidRPr="003076DB" w:rsidRDefault="00A83910" w:rsidP="00A8391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t xml:space="preserve">dla popiołu – za każdy % powyżej parametru z </w:t>
      </w:r>
      <w:r>
        <w:rPr>
          <w:b/>
          <w:bCs/>
        </w:rPr>
        <w:t xml:space="preserve">§ 1 </w:t>
      </w:r>
      <w:r>
        <w:t>cena maleje o 2,00 zł/tona.</w:t>
      </w:r>
    </w:p>
    <w:p w14:paraId="01688957" w14:textId="5A99A67B" w:rsidR="00A83910" w:rsidRDefault="00A83910" w:rsidP="00A8391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rPr>
          <w:spacing w:val="-2"/>
        </w:rPr>
        <w:t xml:space="preserve">dla siarki – w przypadku przekroczenia zawartości siarki w węglu cena maleje        </w:t>
      </w:r>
      <w:r w:rsidR="00FD2A1C">
        <w:rPr>
          <w:spacing w:val="-2"/>
        </w:rPr>
        <w:t xml:space="preserve">       </w:t>
      </w:r>
      <w:r>
        <w:rPr>
          <w:spacing w:val="-2"/>
        </w:rPr>
        <w:t>o 3,50 zł/tona</w:t>
      </w:r>
      <w:r>
        <w:t xml:space="preserve"> za każde 0,2% powyżej parametru z </w:t>
      </w:r>
      <w:r>
        <w:rPr>
          <w:b/>
          <w:bCs/>
        </w:rPr>
        <w:t>§ 1</w:t>
      </w:r>
    </w:p>
    <w:p w14:paraId="42E445FF" w14:textId="4BA35C31" w:rsidR="00A83910" w:rsidRDefault="00A83910" w:rsidP="00A83910">
      <w:pPr>
        <w:ind w:left="288" w:right="864"/>
        <w:jc w:val="both"/>
      </w:pPr>
      <w:r>
        <w:t>W przypadku dostaw o parametrach lepszych niż podane w § 1 cena węgla nie ulega zmianie.</w:t>
      </w:r>
    </w:p>
    <w:p w14:paraId="153349C2" w14:textId="29841842" w:rsidR="00A83910" w:rsidRPr="00922F6D" w:rsidRDefault="00A83910" w:rsidP="00A8391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§ 9</w:t>
      </w:r>
    </w:p>
    <w:p w14:paraId="6BA147F4" w14:textId="77777777" w:rsidR="00A83910" w:rsidRDefault="00A83910" w:rsidP="00A8391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Kary umowne</w:t>
      </w:r>
    </w:p>
    <w:p w14:paraId="2552497D" w14:textId="77777777" w:rsidR="00A83910" w:rsidRPr="00922F6D" w:rsidRDefault="00A83910" w:rsidP="00A83910">
      <w:pPr>
        <w:ind w:left="288" w:right="864"/>
        <w:jc w:val="center"/>
        <w:rPr>
          <w:b/>
          <w:bCs/>
        </w:rPr>
      </w:pPr>
    </w:p>
    <w:p w14:paraId="60D9FEF9" w14:textId="77777777" w:rsidR="00A83910" w:rsidRDefault="00A83910" w:rsidP="00A83910">
      <w:pPr>
        <w:ind w:left="288" w:right="288"/>
        <w:jc w:val="both"/>
      </w:pPr>
      <w:r>
        <w:t>1. Wykonawca zapłaci Zamawiającemu karę umowną za opóźnienie w wykonaniu dostawy po terminie umownym (tj. po upływie dwóch dni od otrzymania zlecenia), oraz za opóźnienia w wykonaniu obowiązku, o którym mowa w § 6 ust. 3 -4 w wysokości 1% wartości netto zleconej partii dostawy za każdy dzień opóźnienia.</w:t>
      </w:r>
    </w:p>
    <w:p w14:paraId="26178A00" w14:textId="77777777" w:rsidR="00A83910" w:rsidRDefault="00A83910" w:rsidP="00A83910">
      <w:pPr>
        <w:pStyle w:val="Style4"/>
        <w:spacing w:line="240" w:lineRule="auto"/>
        <w:ind w:left="288" w:firstLine="0"/>
        <w:jc w:val="both"/>
      </w:pPr>
      <w:r>
        <w:t xml:space="preserve">2. W razie niewykonania zlecenia lub nie wykonania obowiązku, o którym mowa w § 6 ust.3-4 Wykonawca zobowiązany jest do zapłacenia kary w wysokości </w:t>
      </w:r>
      <w:r>
        <w:rPr>
          <w:b/>
          <w:bCs/>
        </w:rPr>
        <w:t xml:space="preserve">20 % </w:t>
      </w:r>
      <w:r>
        <w:t>wartości umownej za dane zlecenie.</w:t>
      </w:r>
    </w:p>
    <w:p w14:paraId="7015D8EB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right="144"/>
        <w:jc w:val="both"/>
      </w:pPr>
      <w:r>
        <w:t xml:space="preserve">Dostawę uznaje się za niewykonaną po upływie </w:t>
      </w:r>
      <w:r>
        <w:rPr>
          <w:b/>
          <w:bCs/>
        </w:rPr>
        <w:t xml:space="preserve">15 dni </w:t>
      </w:r>
      <w:r>
        <w:t>od końca terminu realizacji zlecenia wynikającego z umowy.</w:t>
      </w:r>
    </w:p>
    <w:p w14:paraId="112FB50C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left="360" w:right="360" w:hanging="288"/>
        <w:jc w:val="both"/>
      </w:pPr>
      <w:r>
        <w:t>Niezależnie od naliczenia kary wymienionej w § 9 ust. 2 Zamawiający jest uprawniony do ponownego zlecenia tej samej dostawy.</w:t>
      </w:r>
    </w:p>
    <w:p w14:paraId="6E4142A2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8" w:hanging="216"/>
        <w:jc w:val="both"/>
      </w:pPr>
      <w:r>
        <w:t xml:space="preserve">W razie zerwania przez Wykonawcę umowy, zobowiązany jest on do zapłaty Zamawiającemu kary umownej w wysokości </w:t>
      </w:r>
      <w:r w:rsidRPr="003076DB">
        <w:rPr>
          <w:b/>
          <w:bCs/>
        </w:rPr>
        <w:t>10</w:t>
      </w:r>
      <w:r>
        <w:rPr>
          <w:b/>
          <w:bCs/>
        </w:rPr>
        <w:t xml:space="preserve">% </w:t>
      </w:r>
      <w:r>
        <w:t>wartości wynagrodzenia brutto,            o którym mowa w § 3 ust.3 umowy.</w:t>
      </w:r>
    </w:p>
    <w:p w14:paraId="58A6204F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left="360" w:hanging="288"/>
        <w:jc w:val="both"/>
      </w:pPr>
      <w:r>
        <w:t xml:space="preserve">W razie odstąpienia lub rozwiązania umowy przez Zamawiającego z przyczyn, za które </w:t>
      </w:r>
      <w:r>
        <w:rPr>
          <w:spacing w:val="-2"/>
        </w:rPr>
        <w:t>odpowiedzialność ponosi Wykonawca, Wykonawca zobowiązany jest do zapłacenia na rzecz</w:t>
      </w:r>
      <w:r>
        <w:t xml:space="preserve"> Zamawiającego kary umownej w wysokości 10 % wynagrodzenia brutto, o którym mowa  w § 3 ust.3 umowy.</w:t>
      </w:r>
    </w:p>
    <w:p w14:paraId="7832606C" w14:textId="77777777" w:rsidR="00A83910" w:rsidRDefault="00A83910" w:rsidP="00A83910">
      <w:pPr>
        <w:pStyle w:val="Style4"/>
        <w:numPr>
          <w:ilvl w:val="0"/>
          <w:numId w:val="8"/>
        </w:numPr>
        <w:spacing w:line="240" w:lineRule="auto"/>
        <w:ind w:left="360" w:right="216" w:hanging="288"/>
        <w:jc w:val="both"/>
      </w:pPr>
      <w:r>
        <w:t>Zamawiający może potrącić należne kary umowne z wynagrodzenia należnego Wykonawcy.</w:t>
      </w:r>
    </w:p>
    <w:p w14:paraId="3FA9F463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zastrzega sobie prawo żądania zapłaty odszkodowania uzupełniającego.</w:t>
      </w:r>
    </w:p>
    <w:p w14:paraId="76115C31" w14:textId="77777777" w:rsidR="00A83910" w:rsidRDefault="00A83910" w:rsidP="00A839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może rozwiązać umowę w trybie natychmiastowym, bez płacenia kar umownych, jeżeli:</w:t>
      </w:r>
    </w:p>
    <w:p w14:paraId="130AC907" w14:textId="77777777" w:rsidR="00A83910" w:rsidRDefault="00A83910" w:rsidP="00A8391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</w:pPr>
      <w:r>
        <w:t>Wykonawca bez uzasadnionych przyczyn nie rozpoczął prac lub nie kontynuuje ich pomimo dodatkowego wezwania Zamawiającego,</w:t>
      </w:r>
    </w:p>
    <w:p w14:paraId="1FCEC386" w14:textId="77777777" w:rsidR="00A83910" w:rsidRDefault="00A83910" w:rsidP="00A8391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</w:pPr>
      <w:r>
        <w:t>Wykonawca nie realizuje prac zgodnie z umową lub też nienależycie realizuje swoje zobowiązania umowne.</w:t>
      </w:r>
    </w:p>
    <w:p w14:paraId="5A2FA513" w14:textId="77777777" w:rsidR="00A83910" w:rsidRDefault="00A83910" w:rsidP="00A83910">
      <w:pPr>
        <w:ind w:left="576"/>
      </w:pPr>
    </w:p>
    <w:p w14:paraId="03B9AB57" w14:textId="23CE3603" w:rsidR="00D44ED8" w:rsidRDefault="00A83910" w:rsidP="00A83910">
      <w:pPr>
        <w:jc w:val="center"/>
        <w:rPr>
          <w:b/>
          <w:bCs/>
        </w:rPr>
      </w:pPr>
      <w:r>
        <w:rPr>
          <w:b/>
          <w:bCs/>
        </w:rPr>
        <w:t>§ 10.</w:t>
      </w:r>
    </w:p>
    <w:p w14:paraId="5FF75766" w14:textId="77777777" w:rsidR="00A83910" w:rsidRDefault="00A83910" w:rsidP="00A83910">
      <w:pPr>
        <w:pStyle w:val="Style1"/>
        <w:ind w:left="216"/>
        <w:jc w:val="center"/>
        <w:rPr>
          <w:b/>
          <w:bCs/>
        </w:rPr>
      </w:pPr>
      <w:r>
        <w:rPr>
          <w:b/>
          <w:bCs/>
        </w:rPr>
        <w:t xml:space="preserve">Zmiana umowy </w:t>
      </w:r>
    </w:p>
    <w:p w14:paraId="2EE0CC82" w14:textId="77777777" w:rsidR="00A83910" w:rsidRDefault="00A83910" w:rsidP="00A83910">
      <w:pPr>
        <w:pStyle w:val="Style1"/>
        <w:ind w:left="216"/>
        <w:jc w:val="center"/>
        <w:rPr>
          <w:b/>
          <w:bCs/>
        </w:rPr>
      </w:pPr>
    </w:p>
    <w:p w14:paraId="011252A6" w14:textId="77777777" w:rsidR="00A83910" w:rsidRDefault="00A83910" w:rsidP="00A83910">
      <w:r>
        <w:lastRenderedPageBreak/>
        <w:t>1. Zmiany i uzupełnienia treści niniejszej umowy wymagają pod rygorem nieważności formy pisemnej, w postaci aneksu do umowy i muszą być akceptowane przez obie strony.</w:t>
      </w:r>
    </w:p>
    <w:p w14:paraId="36F95F5B" w14:textId="77777777" w:rsidR="00A83910" w:rsidRDefault="00A83910" w:rsidP="00A83910">
      <w:pPr>
        <w:pStyle w:val="Style1"/>
        <w:spacing w:line="240" w:lineRule="auto"/>
        <w:ind w:left="360"/>
      </w:pPr>
      <w:r>
        <w:t>2. 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14:paraId="17CBF09E" w14:textId="77777777" w:rsidR="00A83910" w:rsidRDefault="00A83910" w:rsidP="00A8391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16" w:firstLine="0"/>
      </w:pPr>
      <w:r>
        <w:t>Zamawiający przewiduje wprowadzenie następujących zmian:</w:t>
      </w:r>
    </w:p>
    <w:p w14:paraId="05DA9214" w14:textId="77777777" w:rsidR="00A83910" w:rsidRDefault="00A83910" w:rsidP="00A83910">
      <w:pPr>
        <w:ind w:left="648" w:right="288" w:hanging="216"/>
      </w:pPr>
      <w:r>
        <w:t>1). Terminy wykonania poszczególnych partii dostaw mogą ulec zmianie w przypadku wystąpienia przyczyn niezależnych od Wykonawcy i Zamawiającego w szczególności; ulewne długotrwałe opady deszczu, nieprzewidziane mrozy, opady śniegu, wichury</w:t>
      </w:r>
    </w:p>
    <w:p w14:paraId="2D22B0FB" w14:textId="77777777" w:rsidR="00A83910" w:rsidRDefault="00A83910" w:rsidP="00A83910">
      <w:pPr>
        <w:ind w:left="720" w:right="216"/>
      </w:pPr>
      <w:r>
        <w:t>i inne wypadki losowe, itp., które mają wpływ na wykonanie dostawy i uniemożliwiają dotrzymanie terminu.</w:t>
      </w:r>
    </w:p>
    <w:p w14:paraId="26EC4B00" w14:textId="77777777" w:rsidR="00A83910" w:rsidRDefault="00A83910" w:rsidP="00A83910">
      <w:pPr>
        <w:pStyle w:val="Style1"/>
        <w:numPr>
          <w:ilvl w:val="0"/>
          <w:numId w:val="1"/>
        </w:numPr>
        <w:spacing w:line="240" w:lineRule="auto"/>
        <w:ind w:left="216" w:firstLine="0"/>
        <w:jc w:val="both"/>
      </w:pPr>
      <w:r>
        <w:t>Dopuszcza się możliwość zmiany postanowień zawartej umowy w przypadku:</w:t>
      </w:r>
    </w:p>
    <w:p w14:paraId="52061338" w14:textId="77777777" w:rsidR="00A83910" w:rsidRDefault="00A83910" w:rsidP="00A83910">
      <w:pPr>
        <w:pStyle w:val="Style1"/>
        <w:numPr>
          <w:ilvl w:val="0"/>
          <w:numId w:val="21"/>
        </w:numPr>
        <w:spacing w:line="240" w:lineRule="auto"/>
        <w:jc w:val="both"/>
      </w:pPr>
      <w:r>
        <w:t xml:space="preserve"> dokładniejszego doprecyzowania zapisów umowy,</w:t>
      </w:r>
    </w:p>
    <w:p w14:paraId="4E1C2B7A" w14:textId="174FCE72" w:rsidR="00A83910" w:rsidRDefault="00A83910" w:rsidP="00A83910">
      <w:pPr>
        <w:pStyle w:val="Style1"/>
        <w:numPr>
          <w:ilvl w:val="0"/>
          <w:numId w:val="21"/>
        </w:numPr>
        <w:spacing w:line="240" w:lineRule="auto"/>
      </w:pPr>
      <w:r>
        <w:t xml:space="preserve"> wprowadzenia zmian korzystnych dla Zamawiającego.</w:t>
      </w:r>
    </w:p>
    <w:p w14:paraId="6BAFB6B7" w14:textId="77777777" w:rsidR="00FD2A1C" w:rsidRDefault="00FD2A1C" w:rsidP="00FD2A1C">
      <w:pPr>
        <w:pStyle w:val="Style1"/>
        <w:spacing w:line="240" w:lineRule="auto"/>
        <w:ind w:left="864"/>
      </w:pPr>
    </w:p>
    <w:p w14:paraId="29BCC2E2" w14:textId="77777777" w:rsidR="00A83910" w:rsidRDefault="00A83910" w:rsidP="00A83910">
      <w:pPr>
        <w:pStyle w:val="Style1"/>
        <w:spacing w:line="240" w:lineRule="auto"/>
        <w:ind w:left="504"/>
      </w:pPr>
    </w:p>
    <w:p w14:paraId="498D3097" w14:textId="77777777" w:rsidR="00A83910" w:rsidRDefault="00A83910" w:rsidP="00A83910">
      <w:pPr>
        <w:ind w:left="216" w:right="-58" w:hanging="216"/>
        <w:jc w:val="center"/>
        <w:rPr>
          <w:b/>
          <w:bCs/>
        </w:rPr>
      </w:pPr>
      <w:r>
        <w:rPr>
          <w:b/>
          <w:bCs/>
        </w:rPr>
        <w:t xml:space="preserve">§ 11. </w:t>
      </w:r>
    </w:p>
    <w:p w14:paraId="488DFE8D" w14:textId="77777777" w:rsidR="00A83910" w:rsidRDefault="00A83910" w:rsidP="00A83910">
      <w:pPr>
        <w:ind w:left="216" w:right="-58" w:hanging="216"/>
        <w:jc w:val="center"/>
        <w:rPr>
          <w:b/>
          <w:bCs/>
        </w:rPr>
      </w:pPr>
    </w:p>
    <w:p w14:paraId="0A6B3E11" w14:textId="77777777" w:rsidR="00A83910" w:rsidRDefault="00A83910" w:rsidP="00A83910">
      <w:pPr>
        <w:ind w:left="216" w:right="-58" w:hanging="216"/>
        <w:jc w:val="center"/>
        <w:rPr>
          <w:b/>
          <w:bCs/>
          <w:spacing w:val="10"/>
        </w:rPr>
      </w:pPr>
      <w:r>
        <w:rPr>
          <w:b/>
          <w:bCs/>
        </w:rPr>
        <w:t>Odst</w:t>
      </w:r>
      <w:r>
        <w:t>ą</w:t>
      </w:r>
      <w:r>
        <w:rPr>
          <w:b/>
          <w:bCs/>
          <w:spacing w:val="10"/>
        </w:rPr>
        <w:t>pienie od umowy i rozwiązania umowy.</w:t>
      </w:r>
    </w:p>
    <w:p w14:paraId="4F38D9A8" w14:textId="77777777" w:rsidR="00A83910" w:rsidRDefault="00A83910" w:rsidP="00A83910">
      <w:pPr>
        <w:ind w:left="216" w:right="-58" w:hanging="216"/>
        <w:jc w:val="center"/>
        <w:rPr>
          <w:b/>
          <w:bCs/>
          <w:spacing w:val="10"/>
        </w:rPr>
      </w:pPr>
    </w:p>
    <w:p w14:paraId="5302E6CF" w14:textId="77777777" w:rsidR="00A83910" w:rsidRDefault="00A83910" w:rsidP="00A83910">
      <w:r>
        <w:t xml:space="preserve">1.Zamawiający zastrzega sobie prawo odstąpienia od umowy w przypadku gdy: </w:t>
      </w:r>
    </w:p>
    <w:p w14:paraId="315D78CE" w14:textId="77777777" w:rsidR="00A83910" w:rsidRDefault="00A83910" w:rsidP="00A83910">
      <w:pPr>
        <w:pStyle w:val="Style1"/>
        <w:ind w:left="216"/>
      </w:pPr>
    </w:p>
    <w:p w14:paraId="69F03600" w14:textId="77777777" w:rsidR="00A83910" w:rsidRDefault="00A83910" w:rsidP="00A8391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</w:pPr>
      <w:r>
        <w:t>wykonanie umowy nie leży w interesie publicznym, czego nie można było przewidzieć w chwili zawarcia umowy, Zamawiający może odstąpić od umowy      w terminie 30 dni od powzięcia wiadomości o tych okolicznościach. W takim przypadku Wykonawca może żądać jedynie wynagrodzenia należnego mu z tytułu wykonania zrealizowanej części umowy.</w:t>
      </w:r>
    </w:p>
    <w:p w14:paraId="3F547C8F" w14:textId="77777777" w:rsidR="00A83910" w:rsidRDefault="00A83910" w:rsidP="00A8391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</w:pPr>
      <w:r>
        <w:t>jeśli zostanie ogłoszona upadłość lub likwidacja firmy Wykonawcy.</w:t>
      </w:r>
    </w:p>
    <w:p w14:paraId="273B5CA2" w14:textId="77777777" w:rsidR="00A83910" w:rsidRDefault="00A83910" w:rsidP="00A83910">
      <w:pPr>
        <w:jc w:val="both"/>
      </w:pPr>
      <w:r>
        <w:t>2. Zamawiający zastrzega sobie prawo rozwiązania umowy ze skutkiem natychmiastowym</w:t>
      </w:r>
    </w:p>
    <w:p w14:paraId="2B5D6ECC" w14:textId="77777777" w:rsidR="00A83910" w:rsidRDefault="00A83910" w:rsidP="00A83910">
      <w:pPr>
        <w:ind w:left="504" w:right="576"/>
        <w:jc w:val="both"/>
      </w:pPr>
      <w:r>
        <w:t>w przypadku niewykonywania lub nienależytego wykonywania przedmiotu umowy, a w szczególności:</w:t>
      </w:r>
    </w:p>
    <w:p w14:paraId="3A704793" w14:textId="77777777" w:rsidR="00A83910" w:rsidRDefault="00A83910" w:rsidP="00A8391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</w:pPr>
      <w:r>
        <w:t>Wykonawca co najmniej trzykrotnie opóźnił się z wykonaniem dostaw.</w:t>
      </w:r>
    </w:p>
    <w:p w14:paraId="0076A67A" w14:textId="733640BA" w:rsidR="00A83910" w:rsidRDefault="00A83910" w:rsidP="00A8391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</w:pPr>
      <w:r>
        <w:t xml:space="preserve">Wykonawca wykonuje przedmiot umowy, niezgodnie z ofertą przetargową, </w:t>
      </w:r>
      <w:r>
        <w:rPr>
          <w:spacing w:val="-2"/>
        </w:rPr>
        <w:t>a także obowiązującymi przepisami prawa, zasadami wiedzy technicznej oraz normami</w:t>
      </w:r>
      <w:r>
        <w:t xml:space="preserve">  w sposób nienależyty i nieterminowy, braków jakościowych i ilościowych.</w:t>
      </w:r>
    </w:p>
    <w:p w14:paraId="62DD4227" w14:textId="77777777" w:rsidR="00A83910" w:rsidRDefault="00A83910" w:rsidP="00A8391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0"/>
      </w:pPr>
      <w:r>
        <w:t xml:space="preserve">W przypadku dwukrotnego nie </w:t>
      </w:r>
      <w:r>
        <w:rPr>
          <w:spacing w:val="22"/>
        </w:rPr>
        <w:t xml:space="preserve">wykonania </w:t>
      </w:r>
      <w:r>
        <w:t>dostawy.</w:t>
      </w:r>
    </w:p>
    <w:p w14:paraId="5D3FB5F9" w14:textId="77777777" w:rsidR="00A83910" w:rsidRDefault="00A83910" w:rsidP="00A83910">
      <w:pPr>
        <w:ind w:left="432"/>
      </w:pPr>
    </w:p>
    <w:p w14:paraId="3A9AE41E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t>§ 12.</w:t>
      </w:r>
    </w:p>
    <w:p w14:paraId="632E1BF4" w14:textId="77777777" w:rsidR="00A83910" w:rsidRDefault="00A83910" w:rsidP="00A83910">
      <w:pPr>
        <w:rPr>
          <w:b/>
          <w:bCs/>
        </w:rPr>
      </w:pPr>
      <w:r>
        <w:rPr>
          <w:b/>
          <w:bCs/>
        </w:rPr>
        <w:t>Postanowienia ko</w:t>
      </w:r>
      <w:r>
        <w:t>ń</w:t>
      </w:r>
      <w:r>
        <w:rPr>
          <w:b/>
          <w:bCs/>
        </w:rPr>
        <w:t>cowe:</w:t>
      </w:r>
    </w:p>
    <w:p w14:paraId="7AF33D4C" w14:textId="77777777" w:rsidR="00A83910" w:rsidRDefault="00A83910" w:rsidP="00A83910">
      <w:pPr>
        <w:rPr>
          <w:b/>
          <w:bCs/>
        </w:rPr>
      </w:pPr>
    </w:p>
    <w:p w14:paraId="60838EC2" w14:textId="77777777" w:rsidR="00A83910" w:rsidRDefault="00A83910" w:rsidP="00A83910">
      <w:pPr>
        <w:numPr>
          <w:ilvl w:val="0"/>
          <w:numId w:val="24"/>
        </w:numPr>
        <w:spacing w:after="0" w:line="240" w:lineRule="auto"/>
      </w:pPr>
      <w:r>
        <w:lastRenderedPageBreak/>
        <w:t>Wszelkie sprawy sporne powstałe w związku z wykonywaniem niniejszej umowy strony będą załatwiać w pierwszej kolejności między sobą polubownie.</w:t>
      </w:r>
    </w:p>
    <w:p w14:paraId="320895F3" w14:textId="1599A48C" w:rsidR="00A83910" w:rsidRDefault="00A83910" w:rsidP="00A83910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576"/>
        <w:jc w:val="both"/>
      </w:pPr>
      <w:r>
        <w:t>W przypadku zaistnienia sporu i nie osiągnięcia przez strony porozumienia   w drodze negocjacji, rozstrzygającym będzie Sąd Powszechny właściwy dla siedziby Zamawiającego.</w:t>
      </w:r>
    </w:p>
    <w:p w14:paraId="0E6D4D38" w14:textId="77777777" w:rsidR="00A83910" w:rsidRPr="00715FCC" w:rsidRDefault="00A83910" w:rsidP="00A83910">
      <w:pPr>
        <w:pStyle w:val="Style3"/>
        <w:numPr>
          <w:ilvl w:val="0"/>
          <w:numId w:val="24"/>
        </w:numPr>
        <w:rPr>
          <w:b/>
          <w:bCs/>
        </w:rPr>
      </w:pPr>
      <w:r>
        <w:t>W sprawach nie uregulowanych w niniejszej umowie zastosowanie mają obowiązujące przepisy ustaw Kodeks cywilny, Prawo zamówień publicznych, Prawa energetycznego.</w:t>
      </w:r>
    </w:p>
    <w:p w14:paraId="12380AD4" w14:textId="77777777" w:rsidR="00A83910" w:rsidRDefault="00A83910" w:rsidP="00A83910">
      <w:pPr>
        <w:pStyle w:val="Style3"/>
      </w:pPr>
    </w:p>
    <w:p w14:paraId="0B04244F" w14:textId="77777777" w:rsidR="00A83910" w:rsidRDefault="00A83910" w:rsidP="00A83910">
      <w:pPr>
        <w:pStyle w:val="Style3"/>
        <w:rPr>
          <w:b/>
          <w:bCs/>
        </w:rPr>
      </w:pPr>
    </w:p>
    <w:p w14:paraId="38F1B481" w14:textId="77777777" w:rsidR="00A83910" w:rsidRDefault="00A83910" w:rsidP="00A83910">
      <w:pPr>
        <w:jc w:val="center"/>
        <w:rPr>
          <w:b/>
          <w:bCs/>
        </w:rPr>
      </w:pPr>
      <w:r>
        <w:rPr>
          <w:b/>
          <w:bCs/>
        </w:rPr>
        <w:t>§ 13.</w:t>
      </w:r>
    </w:p>
    <w:p w14:paraId="2BA68F7B" w14:textId="77777777" w:rsidR="00A83910" w:rsidRDefault="00A83910" w:rsidP="00A83910">
      <w:pPr>
        <w:jc w:val="center"/>
        <w:rPr>
          <w:b/>
          <w:bCs/>
        </w:rPr>
      </w:pPr>
    </w:p>
    <w:p w14:paraId="2FDB3AA0" w14:textId="77777777" w:rsidR="00A83910" w:rsidRDefault="00A83910" w:rsidP="00A83910">
      <w:pPr>
        <w:numPr>
          <w:ilvl w:val="0"/>
          <w:numId w:val="25"/>
        </w:numPr>
        <w:spacing w:after="0" w:line="240" w:lineRule="auto"/>
      </w:pPr>
      <w:r>
        <w:t>Umowę sporządzono w trzech jednobrzmiących egzemplarzach, dwa egzemplarze dla zamawiającego a jeden dla wykonawcy.</w:t>
      </w:r>
    </w:p>
    <w:p w14:paraId="0864D6E8" w14:textId="77777777" w:rsidR="00A83910" w:rsidRDefault="00A83910" w:rsidP="00A83910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</w:pPr>
      <w:r>
        <w:t>Integralną część umowy stanowi załącznik obejmujący kserokopię oferty wykonawcy.</w:t>
      </w:r>
    </w:p>
    <w:p w14:paraId="1F954066" w14:textId="77777777" w:rsidR="00A83910" w:rsidRDefault="00A83910" w:rsidP="00A83910"/>
    <w:p w14:paraId="3BD452C9" w14:textId="77777777" w:rsidR="00A83910" w:rsidRDefault="00A83910" w:rsidP="00A83910"/>
    <w:p w14:paraId="5B78B8AB" w14:textId="77777777" w:rsidR="00A83910" w:rsidRDefault="00A83910" w:rsidP="00A83910">
      <w:pPr>
        <w:tabs>
          <w:tab w:val="left" w:pos="6768"/>
        </w:tabs>
        <w:rPr>
          <w:b/>
          <w:bCs/>
          <w:spacing w:val="22"/>
        </w:rPr>
      </w:pPr>
    </w:p>
    <w:p w14:paraId="46ACDAAF" w14:textId="0F438631" w:rsidR="00730A91" w:rsidRDefault="00A83910" w:rsidP="00780C0E">
      <w:pPr>
        <w:tabs>
          <w:tab w:val="left" w:pos="6768"/>
        </w:tabs>
      </w:pPr>
      <w:r>
        <w:rPr>
          <w:b/>
          <w:bCs/>
          <w:spacing w:val="22"/>
        </w:rPr>
        <w:t xml:space="preserve">Z A M A W I A J </w:t>
      </w:r>
      <w:r w:rsidRPr="00FF6094">
        <w:rPr>
          <w:b/>
          <w:bCs/>
        </w:rPr>
        <w:t xml:space="preserve">Ą </w:t>
      </w:r>
      <w:r>
        <w:rPr>
          <w:b/>
          <w:bCs/>
          <w:spacing w:val="22"/>
        </w:rPr>
        <w:t>C Y:</w:t>
      </w:r>
      <w:r>
        <w:rPr>
          <w:b/>
          <w:bCs/>
          <w:spacing w:val="19"/>
        </w:rPr>
        <w:t xml:space="preserve">                                              W Y K O N A W C A:</w:t>
      </w:r>
      <w:bookmarkStart w:id="0" w:name="_GoBack"/>
      <w:bookmarkEnd w:id="0"/>
    </w:p>
    <w:p w14:paraId="29248563" w14:textId="77777777" w:rsidR="00730A91" w:rsidRDefault="00730A91"/>
    <w:sectPr w:rsidR="00730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05372"/>
    <w:rsid w:val="0003132F"/>
    <w:rsid w:val="00106E09"/>
    <w:rsid w:val="001804E3"/>
    <w:rsid w:val="001A10D0"/>
    <w:rsid w:val="003B649A"/>
    <w:rsid w:val="004443BF"/>
    <w:rsid w:val="00496B26"/>
    <w:rsid w:val="004E4BFC"/>
    <w:rsid w:val="005455DD"/>
    <w:rsid w:val="00584A57"/>
    <w:rsid w:val="005A1735"/>
    <w:rsid w:val="005A455D"/>
    <w:rsid w:val="005D5370"/>
    <w:rsid w:val="006219B2"/>
    <w:rsid w:val="006A3B0C"/>
    <w:rsid w:val="00730A91"/>
    <w:rsid w:val="00753AF4"/>
    <w:rsid w:val="00780C0E"/>
    <w:rsid w:val="00794CB5"/>
    <w:rsid w:val="007C24A4"/>
    <w:rsid w:val="007D6E1A"/>
    <w:rsid w:val="008C32B9"/>
    <w:rsid w:val="009F4110"/>
    <w:rsid w:val="00A60C8C"/>
    <w:rsid w:val="00A83910"/>
    <w:rsid w:val="00AA2CD9"/>
    <w:rsid w:val="00B61E37"/>
    <w:rsid w:val="00BF0AC8"/>
    <w:rsid w:val="00D44ED8"/>
    <w:rsid w:val="00DB0392"/>
    <w:rsid w:val="00DD0870"/>
    <w:rsid w:val="00E723CE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4EEC-F981-47FF-8FDC-3F15C29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gpietrusiewicz</cp:lastModifiedBy>
  <cp:revision>2</cp:revision>
  <cp:lastPrinted>2021-08-18T12:09:00Z</cp:lastPrinted>
  <dcterms:created xsi:type="dcterms:W3CDTF">2022-07-21T12:12:00Z</dcterms:created>
  <dcterms:modified xsi:type="dcterms:W3CDTF">2022-07-21T12:12:00Z</dcterms:modified>
</cp:coreProperties>
</file>